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8C" w:rsidRDefault="00E62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7C26" w:rsidRDefault="00B8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C26" w:rsidRPr="00CF0E84" w:rsidRDefault="00B87C26" w:rsidP="00B87C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B87C26" w:rsidRPr="00CF0E84" w:rsidRDefault="00B87C26" w:rsidP="00B87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B87C26" w:rsidRDefault="00B87C26" w:rsidP="00B87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собственность за плату </w:t>
      </w: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</w:p>
    <w:p w:rsidR="00B87C26" w:rsidRDefault="00B87C26" w:rsidP="00B87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26" w:rsidRPr="00BA0949" w:rsidRDefault="00B87C26" w:rsidP="00B87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7C26" w:rsidRPr="00BA0949" w:rsidRDefault="00B87C26" w:rsidP="00B8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электронной почты: __________</w:t>
      </w:r>
    </w:p>
    <w:p w:rsidR="00B87C26" w:rsidRPr="00A01E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7C26" w:rsidRPr="00CF0E84" w:rsidRDefault="00B87C26" w:rsidP="00B87C2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87C26" w:rsidRDefault="00B87C26" w:rsidP="00B8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49">
        <w:rPr>
          <w:rFonts w:ascii="Times New Roman" w:hAnsi="Times New Roman" w:cs="Times New Roman"/>
          <w:sz w:val="28"/>
          <w:szCs w:val="28"/>
        </w:rPr>
        <w:t>за плату</w:t>
      </w:r>
    </w:p>
    <w:p w:rsidR="00B87C26" w:rsidRDefault="00B87C26" w:rsidP="00B8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26" w:rsidRPr="00BA0949" w:rsidRDefault="00B87C26" w:rsidP="00B8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B87C26" w:rsidRPr="00BA0949" w:rsidRDefault="00B87C26" w:rsidP="00B8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C26" w:rsidRPr="00B87C26" w:rsidRDefault="00B87C26" w:rsidP="00B87C2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7C26">
        <w:rPr>
          <w:rFonts w:ascii="Times New Roman" w:hAnsi="Times New Roman" w:cs="Times New Roman"/>
          <w:sz w:val="22"/>
          <w:szCs w:val="22"/>
        </w:rPr>
        <w:t xml:space="preserve">На основании пп.2 п.1 ст.39.1, пп.10 п.2 ст.39.3, п.3 ст.39.4, ст.39.17 Земельного кодекса РФ прошу предоставить мне земельный участок с кадастровым номером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B87C26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87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C26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B87C26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B87C26">
        <w:rPr>
          <w:rFonts w:ascii="Times New Roman" w:hAnsi="Times New Roman" w:cs="Times New Roman"/>
          <w:sz w:val="22"/>
          <w:szCs w:val="22"/>
        </w:rPr>
        <w:t xml:space="preserve">, расположенный по адресу: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B87C26">
        <w:rPr>
          <w:rFonts w:ascii="Times New Roman" w:hAnsi="Times New Roman" w:cs="Times New Roman"/>
          <w:sz w:val="22"/>
          <w:szCs w:val="22"/>
        </w:rPr>
        <w:t>, в собственность за плату, без проведения торгов, для индивидуального жилищного строительства.</w:t>
      </w:r>
    </w:p>
    <w:p w:rsidR="00B87C26" w:rsidRPr="00B87C26" w:rsidRDefault="00B87C26" w:rsidP="00B87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7C26">
        <w:rPr>
          <w:rFonts w:ascii="Times New Roman" w:hAnsi="Times New Roman" w:cs="Times New Roman"/>
          <w:sz w:val="22"/>
          <w:szCs w:val="22"/>
        </w:rPr>
        <w:t xml:space="preserve"> </w:t>
      </w:r>
      <w:r w:rsidRPr="00B87C26">
        <w:rPr>
          <w:rFonts w:ascii="Times New Roman" w:hAnsi="Times New Roman" w:cs="Times New Roman"/>
          <w:sz w:val="22"/>
          <w:szCs w:val="22"/>
        </w:rPr>
        <w:tab/>
        <w:t>Основание  предоставления  земельного  участка  без  проведения торгов – ст.39.14 Земельного кодекса РФ - предоставление земельного участка гражданам для индивидуального жилищного строительства.</w:t>
      </w:r>
    </w:p>
    <w:p w:rsidR="00B87C26" w:rsidRPr="00B87C26" w:rsidRDefault="00B87C26" w:rsidP="00B87C26">
      <w:pPr>
        <w:pStyle w:val="a4"/>
        <w:jc w:val="both"/>
        <w:rPr>
          <w:sz w:val="22"/>
          <w:szCs w:val="22"/>
        </w:rPr>
      </w:pPr>
      <w:r w:rsidRPr="00B87C26">
        <w:rPr>
          <w:sz w:val="22"/>
          <w:szCs w:val="22"/>
        </w:rPr>
        <w:t xml:space="preserve">       </w:t>
      </w:r>
      <w:r w:rsidRPr="00B87C26">
        <w:rPr>
          <w:sz w:val="22"/>
          <w:szCs w:val="22"/>
        </w:rPr>
        <w:tab/>
        <w:t xml:space="preserve">Земельный участок образован на основании </w:t>
      </w:r>
      <w:proofErr w:type="gramStart"/>
      <w:r w:rsidRPr="00B87C26">
        <w:rPr>
          <w:sz w:val="22"/>
          <w:szCs w:val="22"/>
        </w:rPr>
        <w:t>постановления администрации города Кузнецка Пензенской области</w:t>
      </w:r>
      <w:proofErr w:type="gramEnd"/>
      <w:r w:rsidRPr="00B87C26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_</w:t>
      </w:r>
      <w:r w:rsidRPr="00B87C26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</w:t>
      </w:r>
      <w:r w:rsidRPr="00B87C26">
        <w:rPr>
          <w:sz w:val="22"/>
          <w:szCs w:val="22"/>
        </w:rPr>
        <w:t xml:space="preserve"> «О предварительном согласовании предоставления земельного участка </w:t>
      </w:r>
      <w:r>
        <w:rPr>
          <w:sz w:val="22"/>
          <w:szCs w:val="22"/>
        </w:rPr>
        <w:t>______________________</w:t>
      </w:r>
      <w:r w:rsidRPr="00B87C26">
        <w:rPr>
          <w:sz w:val="22"/>
          <w:szCs w:val="22"/>
        </w:rPr>
        <w:t xml:space="preserve"> и образовании земельного участка с адресом: </w:t>
      </w:r>
      <w:r>
        <w:rPr>
          <w:sz w:val="22"/>
          <w:szCs w:val="22"/>
        </w:rPr>
        <w:t>___________________________________</w:t>
      </w:r>
      <w:r w:rsidRPr="00B87C26">
        <w:rPr>
          <w:sz w:val="22"/>
          <w:szCs w:val="22"/>
        </w:rPr>
        <w:t>, для индивидуального жилищного строительства».</w:t>
      </w:r>
    </w:p>
    <w:p w:rsidR="00B87C26" w:rsidRPr="00B87C26" w:rsidRDefault="00B87C26" w:rsidP="00B87C26">
      <w:pPr>
        <w:jc w:val="both"/>
        <w:rPr>
          <w:sz w:val="22"/>
          <w:szCs w:val="22"/>
        </w:rPr>
      </w:pPr>
      <w:r w:rsidRPr="00B87C26">
        <w:rPr>
          <w:sz w:val="22"/>
          <w:szCs w:val="22"/>
        </w:rPr>
        <w:t xml:space="preserve">    </w:t>
      </w:r>
      <w:r w:rsidRPr="00B87C26">
        <w:rPr>
          <w:sz w:val="22"/>
          <w:szCs w:val="22"/>
        </w:rPr>
        <w:tab/>
        <w:t>Даю согласие на обработку моих персональных данных, указанных в заявлении.</w:t>
      </w:r>
    </w:p>
    <w:p w:rsidR="00B87C26" w:rsidRPr="00FB134C" w:rsidRDefault="00DD7E20" w:rsidP="00B87C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87C26"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="00B87C26"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="00B87C26"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="00B87C26"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="00B87C26"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B87C26" w:rsidRPr="00FB134C" w:rsidRDefault="00B87C26" w:rsidP="00B87C2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B87C26" w:rsidRPr="00D453AE" w:rsidRDefault="00B87C26" w:rsidP="00B87C26">
      <w:pPr>
        <w:jc w:val="both"/>
        <w:rPr>
          <w:sz w:val="22"/>
          <w:szCs w:val="22"/>
        </w:rPr>
      </w:pPr>
    </w:p>
    <w:p w:rsidR="00B87C26" w:rsidRPr="00C702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B87C26" w:rsidRPr="00C70262" w:rsidRDefault="00B87C26" w:rsidP="00B87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B87C26" w:rsidRDefault="00B87C26" w:rsidP="00B87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C26" w:rsidRDefault="00B8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7C26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3F4EFB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41CD9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EFB3-B9AE-4C1A-9054-909358C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9:15:00Z</dcterms:created>
  <dcterms:modified xsi:type="dcterms:W3CDTF">2019-09-25T09:17:00Z</dcterms:modified>
</cp:coreProperties>
</file>